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DA6" w:rsidRPr="00FC3DA6" w:rsidRDefault="00FC3DA6" w:rsidP="00FC3DA6">
      <w:pPr>
        <w:ind w:left="5460" w:firstLine="420"/>
        <w:rPr>
          <w:sz w:val="32"/>
          <w:szCs w:val="32"/>
        </w:rPr>
      </w:pPr>
      <w:r w:rsidRPr="00FC3DA6">
        <w:rPr>
          <w:rFonts w:hint="eastAsia"/>
          <w:sz w:val="32"/>
          <w:szCs w:val="32"/>
        </w:rPr>
        <w:t>322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905"/>
        <w:gridCol w:w="905"/>
        <w:gridCol w:w="905"/>
        <w:gridCol w:w="905"/>
        <w:gridCol w:w="910"/>
        <w:gridCol w:w="13"/>
      </w:tblGrid>
      <w:tr w:rsidR="0095259F" w:rsidTr="00FC3DA6">
        <w:trPr>
          <w:gridAfter w:val="1"/>
          <w:wAfter w:w="13" w:type="dxa"/>
          <w:trHeight w:val="981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C3DA6" w:rsidRDefault="00FC3DA6">
            <w:pPr>
              <w:rPr>
                <w:rFonts w:eastAsiaTheme="minorEastAsia" w:hint="eastAsia"/>
              </w:rPr>
            </w:pPr>
          </w:p>
          <w:p w:rsidR="00FC3DA6" w:rsidRPr="00FC3DA6" w:rsidRDefault="00FC3DA6">
            <w:pPr>
              <w:rPr>
                <w:rFonts w:eastAsiaTheme="minorEastAsia"/>
                <w:sz w:val="15"/>
                <w:szCs w:val="15"/>
              </w:rPr>
            </w:pPr>
            <w:r w:rsidRPr="00FC3DA6">
              <w:rPr>
                <w:rFonts w:eastAsiaTheme="minorEastAsia" w:hint="eastAsia"/>
                <w:sz w:val="15"/>
                <w:szCs w:val="15"/>
              </w:rPr>
              <w:t xml:space="preserve">   </w:t>
            </w:r>
            <w:r>
              <w:rPr>
                <w:rFonts w:eastAsiaTheme="minorEastAsia"/>
                <w:sz w:val="15"/>
                <w:szCs w:val="15"/>
              </w:rPr>
              <w:t xml:space="preserve">  </w:t>
            </w:r>
            <w:r w:rsidRPr="00FC3DA6">
              <w:rPr>
                <w:rFonts w:eastAsiaTheme="minorEastAsia" w:hint="eastAsia"/>
                <w:sz w:val="15"/>
                <w:szCs w:val="15"/>
              </w:rPr>
              <w:t>时间</w:t>
            </w:r>
          </w:p>
          <w:p w:rsidR="00FC3DA6" w:rsidRPr="00FC3DA6" w:rsidRDefault="00FC3DA6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姓名</w:t>
            </w:r>
            <w:r>
              <w:rPr>
                <w:rFonts w:eastAsiaTheme="minorEastAsia" w:hint="eastAsia"/>
              </w:rPr>
              <w:t xml:space="preserve"> 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9F" w:rsidRDefault="0095259F">
            <w:r>
              <w:rPr>
                <w:rFonts w:ascii="宋体" w:eastAsia="宋体" w:hAnsi="宋体" w:cs="宋体" w:hint="eastAsia"/>
              </w:rPr>
              <w:t>星期</w:t>
            </w:r>
            <w:r>
              <w:rPr>
                <w:rFonts w:ascii="微软雅黑" w:eastAsia="微软雅黑" w:hAnsi="微软雅黑" w:cs="微软雅黑" w:hint="eastAsia"/>
              </w:rPr>
              <w:t>一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9F" w:rsidRDefault="0095259F">
            <w:r>
              <w:rPr>
                <w:rFonts w:ascii="微软雅黑" w:eastAsia="微软雅黑" w:hAnsi="微软雅黑" w:cs="微软雅黑" w:hint="eastAsia"/>
              </w:rPr>
              <w:t>星期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9F" w:rsidRDefault="0095259F">
            <w:r>
              <w:rPr>
                <w:rFonts w:ascii="微软雅黑" w:eastAsia="微软雅黑" w:hAnsi="微软雅黑" w:cs="微软雅黑" w:hint="eastAsia"/>
              </w:rPr>
              <w:t>星期三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9F" w:rsidRDefault="0095259F">
            <w:r>
              <w:rPr>
                <w:rFonts w:ascii="微软雅黑" w:eastAsia="微软雅黑" w:hAnsi="微软雅黑" w:cs="微软雅黑" w:hint="eastAsia"/>
              </w:rPr>
              <w:t>星期四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9F" w:rsidRDefault="0095259F">
            <w:r>
              <w:rPr>
                <w:rFonts w:ascii="微软雅黑" w:eastAsia="微软雅黑" w:hAnsi="微软雅黑" w:cs="微软雅黑" w:hint="eastAsia"/>
              </w:rPr>
              <w:t>星期五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9F" w:rsidRDefault="0095259F">
            <w:r>
              <w:rPr>
                <w:rFonts w:ascii="微软雅黑" w:eastAsia="微软雅黑" w:hAnsi="微软雅黑" w:cs="微软雅黑" w:hint="eastAsia"/>
              </w:rPr>
              <w:t>星期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9F" w:rsidRDefault="0095259F">
            <w:r>
              <w:rPr>
                <w:rFonts w:ascii="微软雅黑" w:eastAsia="微软雅黑" w:hAnsi="微软雅黑" w:cs="微软雅黑" w:hint="eastAsia"/>
              </w:rPr>
              <w:t>星期天</w:t>
            </w:r>
          </w:p>
        </w:tc>
        <w:bookmarkStart w:id="0" w:name="_GoBack"/>
        <w:bookmarkEnd w:id="0"/>
      </w:tr>
      <w:tr w:rsidR="0095259F" w:rsidTr="00FC3DA6">
        <w:trPr>
          <w:gridAfter w:val="1"/>
          <w:wAfter w:w="13" w:type="dxa"/>
          <w:trHeight w:val="489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9F" w:rsidRDefault="00FC3DA6">
            <w:r>
              <w:rPr>
                <w:rFonts w:ascii="宋体" w:eastAsia="宋体" w:hAnsi="宋体" w:cs="宋体" w:hint="eastAsia"/>
              </w:rPr>
              <w:t>杨江涵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F" w:rsidRDefault="0095259F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F" w:rsidRDefault="0095259F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F" w:rsidRDefault="0095259F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F" w:rsidRDefault="0095259F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F" w:rsidRDefault="0095259F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F" w:rsidRDefault="0095259F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F" w:rsidRDefault="0095259F"/>
        </w:tc>
      </w:tr>
      <w:tr w:rsidR="0095259F" w:rsidTr="00FC3DA6">
        <w:trPr>
          <w:gridAfter w:val="1"/>
          <w:wAfter w:w="13" w:type="dxa"/>
          <w:trHeight w:val="489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9F" w:rsidRDefault="00FC3DA6">
            <w:r>
              <w:rPr>
                <w:rFonts w:ascii="宋体" w:eastAsia="宋体" w:hAnsi="宋体" w:cs="宋体" w:hint="eastAsia"/>
              </w:rPr>
              <w:t>郭思麟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F" w:rsidRDefault="0095259F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F" w:rsidRDefault="0095259F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F" w:rsidRDefault="0095259F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F" w:rsidRDefault="0095259F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F" w:rsidRDefault="0095259F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F" w:rsidRDefault="0095259F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F" w:rsidRDefault="0095259F"/>
        </w:tc>
      </w:tr>
      <w:tr w:rsidR="0095259F" w:rsidTr="00FC3DA6">
        <w:trPr>
          <w:gridAfter w:val="1"/>
          <w:wAfter w:w="13" w:type="dxa"/>
          <w:trHeight w:val="489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9F" w:rsidRDefault="00FC3DA6">
            <w:r>
              <w:rPr>
                <w:rFonts w:ascii="宋体" w:eastAsia="宋体" w:hAnsi="宋体" w:cs="宋体" w:hint="eastAsia"/>
              </w:rPr>
              <w:t>王俊义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F" w:rsidRDefault="0095259F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F" w:rsidRDefault="0095259F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F" w:rsidRDefault="0095259F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F" w:rsidRDefault="0095259F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F" w:rsidRDefault="0095259F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F" w:rsidRDefault="0095259F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F" w:rsidRDefault="0095259F"/>
        </w:tc>
      </w:tr>
      <w:tr w:rsidR="0095259F" w:rsidTr="00FC3DA6">
        <w:trPr>
          <w:gridAfter w:val="1"/>
          <w:wAfter w:w="13" w:type="dxa"/>
          <w:trHeight w:val="489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9F" w:rsidRDefault="00FC3DA6">
            <w:r>
              <w:rPr>
                <w:rFonts w:ascii="宋体" w:eastAsia="宋体" w:hAnsi="宋体" w:cs="宋体" w:hint="eastAsia"/>
              </w:rPr>
              <w:t>刘蕴蒲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F" w:rsidRDefault="0095259F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F" w:rsidRDefault="0095259F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F" w:rsidRDefault="0095259F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F" w:rsidRDefault="0095259F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F" w:rsidRDefault="0095259F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F" w:rsidRDefault="0095259F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F" w:rsidRDefault="0095259F"/>
        </w:tc>
      </w:tr>
      <w:tr w:rsidR="0095259F" w:rsidTr="00FC3DA6">
        <w:trPr>
          <w:gridAfter w:val="1"/>
          <w:wAfter w:w="13" w:type="dxa"/>
          <w:trHeight w:val="489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9F" w:rsidRDefault="0095259F">
            <w:r>
              <w:rPr>
                <w:rFonts w:ascii="宋体" w:eastAsia="宋体" w:hAnsi="宋体" w:cs="宋体" w:hint="eastAsia"/>
              </w:rPr>
              <w:t>姓名</w:t>
            </w:r>
            <w: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F" w:rsidRDefault="0095259F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F" w:rsidRDefault="0095259F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F" w:rsidRDefault="0095259F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F" w:rsidRDefault="0095259F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F" w:rsidRDefault="0095259F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F" w:rsidRDefault="0095259F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F" w:rsidRDefault="0095259F"/>
        </w:tc>
      </w:tr>
      <w:tr w:rsidR="0095259F" w:rsidTr="00FC3DA6">
        <w:trPr>
          <w:gridAfter w:val="1"/>
          <w:wAfter w:w="13" w:type="dxa"/>
          <w:trHeight w:val="517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9F" w:rsidRDefault="0095259F">
            <w:r>
              <w:rPr>
                <w:rFonts w:ascii="宋体" w:eastAsia="宋体" w:hAnsi="宋体" w:cs="宋体" w:hint="eastAsia"/>
              </w:rPr>
              <w:t>姓名</w:t>
            </w:r>
            <w: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F" w:rsidRDefault="0095259F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F" w:rsidRDefault="0095259F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F" w:rsidRDefault="0095259F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F" w:rsidRDefault="0095259F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F" w:rsidRDefault="0095259F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F" w:rsidRDefault="0095259F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F" w:rsidRDefault="0095259F"/>
        </w:tc>
      </w:tr>
      <w:tr w:rsidR="0095259F" w:rsidTr="00FC3DA6">
        <w:trPr>
          <w:trHeight w:val="943"/>
          <w:jc w:val="center"/>
        </w:trPr>
        <w:tc>
          <w:tcPr>
            <w:tcW w:w="7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F" w:rsidRPr="00FC3DA6" w:rsidRDefault="0095259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C3DA6">
              <w:rPr>
                <w:rFonts w:ascii="方正仿宋_GBK" w:eastAsia="方正仿宋_GBK" w:hint="eastAsia"/>
                <w:szCs w:val="21"/>
              </w:rPr>
              <w:t>备注：，值日当天，需要完成寝室清洁维护，大扫除每周一次， 时间自定。</w:t>
            </w:r>
          </w:p>
          <w:p w:rsidR="0095259F" w:rsidRDefault="0095259F">
            <w:pPr>
              <w:jc w:val="center"/>
              <w:rPr>
                <w:rFonts w:eastAsiaTheme="minorEastAsia"/>
              </w:rPr>
            </w:pPr>
          </w:p>
        </w:tc>
      </w:tr>
    </w:tbl>
    <w:p w:rsidR="0095259F" w:rsidRDefault="0095259F" w:rsidP="0095259F"/>
    <w:p w:rsidR="00572934" w:rsidRPr="0095259F" w:rsidRDefault="00572934"/>
    <w:sectPr w:rsidR="00572934" w:rsidRPr="00952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BB7" w:rsidRDefault="00EB5BB7" w:rsidP="002D573A">
      <w:r>
        <w:separator/>
      </w:r>
    </w:p>
  </w:endnote>
  <w:endnote w:type="continuationSeparator" w:id="0">
    <w:p w:rsidR="00EB5BB7" w:rsidRDefault="00EB5BB7" w:rsidP="002D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方正仿宋_GBK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BB7" w:rsidRDefault="00EB5BB7" w:rsidP="002D573A">
      <w:r>
        <w:separator/>
      </w:r>
    </w:p>
  </w:footnote>
  <w:footnote w:type="continuationSeparator" w:id="0">
    <w:p w:rsidR="00EB5BB7" w:rsidRDefault="00EB5BB7" w:rsidP="002D5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val="bestFit" w:percent="18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9F"/>
    <w:rsid w:val="002705AC"/>
    <w:rsid w:val="002D573A"/>
    <w:rsid w:val="00572934"/>
    <w:rsid w:val="0095259F"/>
    <w:rsid w:val="00EB5BB7"/>
    <w:rsid w:val="00FC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E4DB34-1B97-4F6C-AF13-245286F8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5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59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D57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D573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D57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D57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650F-3C60-461F-B7BF-19E26849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鲁辰羲</dc:creator>
  <cp:keywords/>
  <dc:description/>
  <cp:lastModifiedBy>鲁辰羲</cp:lastModifiedBy>
  <cp:revision>3</cp:revision>
  <dcterms:created xsi:type="dcterms:W3CDTF">2015-10-10T13:34:00Z</dcterms:created>
  <dcterms:modified xsi:type="dcterms:W3CDTF">2015-10-10T23:54:00Z</dcterms:modified>
</cp:coreProperties>
</file>